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AB007" w14:textId="62A99704" w:rsidR="006F07A1" w:rsidRDefault="00DF448F" w:rsidP="006F07A1">
      <w:bookmarkStart w:id="0" w:name="_GoBack"/>
      <w:bookmarkEnd w:id="0"/>
      <w:r w:rsidRPr="008E5212">
        <w:rPr>
          <w:noProof/>
          <w:color w:val="FF6600"/>
          <w:lang w:eastAsia="hu-HU"/>
        </w:rPr>
        <w:drawing>
          <wp:anchor distT="0" distB="0" distL="114300" distR="114300" simplePos="0" relativeHeight="251658240" behindDoc="1" locked="0" layoutInCell="1" allowOverlap="0" wp14:anchorId="44C2E77E" wp14:editId="1414B99E">
            <wp:simplePos x="0" y="0"/>
            <wp:positionH relativeFrom="page">
              <wp:posOffset>5080</wp:posOffset>
            </wp:positionH>
            <wp:positionV relativeFrom="paragraph">
              <wp:posOffset>0</wp:posOffset>
            </wp:positionV>
            <wp:extent cx="10681970" cy="8180070"/>
            <wp:effectExtent l="0" t="0" r="5080" b="0"/>
            <wp:wrapTight wrapText="bothSides">
              <wp:wrapPolygon edited="0">
                <wp:start x="0" y="0"/>
                <wp:lineTo x="0" y="21530"/>
                <wp:lineTo x="21572" y="21530"/>
                <wp:lineTo x="21572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1970" cy="818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842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B6D2BE" wp14:editId="219F5913">
                <wp:simplePos x="0" y="0"/>
                <wp:positionH relativeFrom="column">
                  <wp:posOffset>1571625</wp:posOffset>
                </wp:positionH>
                <wp:positionV relativeFrom="paragraph">
                  <wp:posOffset>3333750</wp:posOffset>
                </wp:positionV>
                <wp:extent cx="3310890" cy="2057400"/>
                <wp:effectExtent l="0" t="0" r="3810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89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33FEE" w14:textId="25E76ADF" w:rsidR="000A1731" w:rsidRPr="00663842" w:rsidRDefault="000A1731" w:rsidP="005E6B5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CC3300"/>
                                <w:sz w:val="32"/>
                                <w:szCs w:val="32"/>
                              </w:rPr>
                            </w:pPr>
                            <w:r w:rsidRPr="00663842">
                              <w:rPr>
                                <w:rFonts w:ascii="Monotype Corsiva" w:hAnsi="Monotype Corsiva"/>
                                <w:b/>
                                <w:color w:val="CC3300"/>
                                <w:sz w:val="32"/>
                                <w:szCs w:val="32"/>
                              </w:rPr>
                              <w:t>Kedves Szül</w:t>
                            </w:r>
                            <w:r w:rsidRPr="00663842">
                              <w:rPr>
                                <w:rFonts w:ascii="Monotype Corsiva" w:hAnsi="Monotype Corsiva" w:cs="Calibri"/>
                                <w:b/>
                                <w:color w:val="CC3300"/>
                                <w:sz w:val="32"/>
                                <w:szCs w:val="32"/>
                              </w:rPr>
                              <w:t>ő</w:t>
                            </w:r>
                            <w:r w:rsidRPr="00663842">
                              <w:rPr>
                                <w:rFonts w:ascii="Monotype Corsiva" w:hAnsi="Monotype Corsiva"/>
                                <w:b/>
                                <w:color w:val="CC3300"/>
                                <w:sz w:val="32"/>
                                <w:szCs w:val="32"/>
                              </w:rPr>
                              <w:t>k és Leend</w:t>
                            </w:r>
                            <w:r w:rsidRPr="00663842">
                              <w:rPr>
                                <w:rFonts w:ascii="Monotype Corsiva" w:hAnsi="Monotype Corsiva" w:cs="Calibri"/>
                                <w:b/>
                                <w:color w:val="CC3300"/>
                                <w:sz w:val="32"/>
                                <w:szCs w:val="32"/>
                              </w:rPr>
                              <w:t>ő</w:t>
                            </w:r>
                            <w:r w:rsidRPr="00663842">
                              <w:rPr>
                                <w:rFonts w:ascii="Monotype Corsiva" w:hAnsi="Monotype Corsiva"/>
                                <w:b/>
                                <w:color w:val="CC3300"/>
                                <w:sz w:val="32"/>
                                <w:szCs w:val="32"/>
                              </w:rPr>
                              <w:t xml:space="preserve"> Els</w:t>
                            </w:r>
                            <w:r w:rsidRPr="00663842">
                              <w:rPr>
                                <w:rFonts w:ascii="Monotype Corsiva" w:hAnsi="Monotype Corsiva" w:cs="Calibri"/>
                                <w:b/>
                                <w:color w:val="CC3300"/>
                                <w:sz w:val="32"/>
                                <w:szCs w:val="32"/>
                              </w:rPr>
                              <w:t>ő</w:t>
                            </w:r>
                            <w:r w:rsidRPr="00663842">
                              <w:rPr>
                                <w:rFonts w:ascii="Monotype Corsiva" w:hAnsi="Monotype Corsiva"/>
                                <w:b/>
                                <w:color w:val="CC3300"/>
                                <w:sz w:val="32"/>
                                <w:szCs w:val="32"/>
                              </w:rPr>
                              <w:t xml:space="preserve"> Osztályos</w:t>
                            </w:r>
                            <w:r w:rsidR="00F1758C" w:rsidRPr="00663842">
                              <w:rPr>
                                <w:rFonts w:ascii="Monotype Corsiva" w:hAnsi="Monotype Corsiva"/>
                                <w:b/>
                                <w:color w:val="CC33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63842">
                              <w:rPr>
                                <w:rFonts w:ascii="Monotype Corsiva" w:hAnsi="Monotype Corsiva"/>
                                <w:b/>
                                <w:color w:val="CC3300"/>
                                <w:sz w:val="32"/>
                                <w:szCs w:val="32"/>
                              </w:rPr>
                              <w:t>Gyerekek!</w:t>
                            </w:r>
                          </w:p>
                          <w:p w14:paraId="065F808B" w14:textId="77777777" w:rsidR="00663842" w:rsidRDefault="000A1731" w:rsidP="00D6685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D66850">
                              <w:rPr>
                                <w:rFonts w:ascii="Monotype Corsiva" w:hAnsi="Monotype Corsiva"/>
                                <w:color w:val="FF6600"/>
                                <w:sz w:val="32"/>
                                <w:szCs w:val="32"/>
                              </w:rPr>
                              <w:t>Szeretettel várunk minden</w:t>
                            </w:r>
                            <w:r w:rsidR="00492015" w:rsidRPr="00D66850">
                              <w:rPr>
                                <w:rFonts w:ascii="Monotype Corsiva" w:hAnsi="Monotype Corsiva"/>
                                <w:color w:val="FF6600"/>
                                <w:sz w:val="32"/>
                                <w:szCs w:val="32"/>
                              </w:rPr>
                              <w:t xml:space="preserve"> kedves</w:t>
                            </w:r>
                            <w:r w:rsidRPr="00D66850">
                              <w:rPr>
                                <w:rFonts w:ascii="Monotype Corsiva" w:hAnsi="Monotype Corsiva"/>
                                <w:color w:val="FF6600"/>
                                <w:sz w:val="32"/>
                                <w:szCs w:val="32"/>
                              </w:rPr>
                              <w:t xml:space="preserve"> érdekl</w:t>
                            </w:r>
                            <w:r w:rsidRPr="00D66850">
                              <w:rPr>
                                <w:rFonts w:ascii="Monotype Corsiva" w:hAnsi="Monotype Corsiva" w:cs="Calibri"/>
                                <w:color w:val="FF6600"/>
                                <w:sz w:val="32"/>
                                <w:szCs w:val="32"/>
                              </w:rPr>
                              <w:t>ő</w:t>
                            </w:r>
                            <w:r w:rsidRPr="00D66850">
                              <w:rPr>
                                <w:rFonts w:ascii="Monotype Corsiva" w:hAnsi="Monotype Corsiva"/>
                                <w:color w:val="FF6600"/>
                                <w:sz w:val="32"/>
                                <w:szCs w:val="32"/>
                              </w:rPr>
                              <w:t>d</w:t>
                            </w:r>
                            <w:r w:rsidRPr="00D66850">
                              <w:rPr>
                                <w:rFonts w:ascii="Monotype Corsiva" w:hAnsi="Monotype Corsiva" w:cs="Calibri"/>
                                <w:color w:val="FF6600"/>
                                <w:sz w:val="32"/>
                                <w:szCs w:val="32"/>
                              </w:rPr>
                              <w:t>ő</w:t>
                            </w:r>
                            <w:r w:rsidRPr="00D66850">
                              <w:rPr>
                                <w:rFonts w:ascii="Monotype Corsiva" w:hAnsi="Monotype Corsiva"/>
                                <w:color w:val="FF6600"/>
                                <w:sz w:val="32"/>
                                <w:szCs w:val="32"/>
                              </w:rPr>
                              <w:t xml:space="preserve">t a </w:t>
                            </w:r>
                          </w:p>
                          <w:p w14:paraId="706A69B5" w14:textId="5A7FEDE3" w:rsidR="00663842" w:rsidRDefault="00492015" w:rsidP="0066384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D66850">
                              <w:rPr>
                                <w:rFonts w:ascii="Monotype Corsiva" w:hAnsi="Monotype Corsiva"/>
                                <w:b/>
                                <w:bCs/>
                                <w:color w:val="FF6600"/>
                                <w:sz w:val="32"/>
                                <w:szCs w:val="32"/>
                              </w:rPr>
                              <w:t>Vörösmarty Mihály Református Általános Iskola</w:t>
                            </w:r>
                            <w:r w:rsidRPr="00D66850">
                              <w:rPr>
                                <w:rFonts w:ascii="Monotype Corsiva" w:hAnsi="Monotype Corsiva"/>
                                <w:color w:val="FF66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D4166" w:rsidRPr="008D4166">
                              <w:rPr>
                                <w:rFonts w:ascii="Monotype Corsiva" w:hAnsi="Monotype Corsiv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Nyílt napján!</w:t>
                            </w:r>
                          </w:p>
                          <w:p w14:paraId="0307F642" w14:textId="7FE680D5" w:rsidR="000A1731" w:rsidRPr="00D66850" w:rsidRDefault="00492015" w:rsidP="00D6685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D66850">
                              <w:rPr>
                                <w:rFonts w:ascii="Monotype Corsiva" w:hAnsi="Monotype Corsiva"/>
                                <w:color w:val="FF66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C34E3">
                              <w:rPr>
                                <w:rFonts w:ascii="Monotype Corsiva" w:hAnsi="Monotype Corsiva"/>
                                <w:color w:val="FF6600"/>
                                <w:sz w:val="32"/>
                                <w:szCs w:val="32"/>
                              </w:rPr>
                              <w:t>Ideje:</w:t>
                            </w:r>
                            <w:r w:rsidRPr="00D66850">
                              <w:rPr>
                                <w:rFonts w:ascii="Monotype Corsiva" w:hAnsi="Monotype Corsiva"/>
                                <w:color w:val="FF6600"/>
                                <w:sz w:val="32"/>
                                <w:szCs w:val="32"/>
                              </w:rPr>
                              <w:t>202</w:t>
                            </w:r>
                            <w:r w:rsidR="008D4166">
                              <w:rPr>
                                <w:rFonts w:ascii="Monotype Corsiva" w:hAnsi="Monotype Corsiva"/>
                                <w:color w:val="FF6600"/>
                                <w:sz w:val="32"/>
                                <w:szCs w:val="32"/>
                              </w:rPr>
                              <w:t>2</w:t>
                            </w:r>
                            <w:r w:rsidRPr="00D66850">
                              <w:rPr>
                                <w:rFonts w:ascii="Monotype Corsiva" w:hAnsi="Monotype Corsiva"/>
                                <w:color w:val="FF6600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8D4166" w:rsidRPr="00C54F29">
                              <w:rPr>
                                <w:rFonts w:ascii="Monotype Corsiva" w:hAnsi="Monotype Corsiva"/>
                                <w:color w:val="FF0000"/>
                                <w:sz w:val="32"/>
                                <w:szCs w:val="32"/>
                              </w:rPr>
                              <w:t>november</w:t>
                            </w:r>
                            <w:r w:rsidRPr="00C54F29">
                              <w:rPr>
                                <w:rFonts w:ascii="Monotype Corsiva" w:hAnsi="Monotype Corsiva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C34E3" w:rsidRPr="00C54F29">
                              <w:rPr>
                                <w:rFonts w:ascii="Monotype Corsiva" w:hAnsi="Monotype Corsiva"/>
                                <w:color w:val="FF0000"/>
                                <w:sz w:val="32"/>
                                <w:szCs w:val="32"/>
                              </w:rPr>
                              <w:t>17-én,</w:t>
                            </w:r>
                            <w:r w:rsidR="00663842" w:rsidRPr="00C54F29">
                              <w:rPr>
                                <w:rFonts w:ascii="Monotype Corsiva" w:hAnsi="Monotype Corsiva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C34E3">
                              <w:rPr>
                                <w:rFonts w:ascii="Monotype Corsiva" w:hAnsi="Monotype Corsiva"/>
                                <w:color w:val="FF6600"/>
                                <w:sz w:val="32"/>
                                <w:szCs w:val="32"/>
                              </w:rPr>
                              <w:t>csütörtökön, 08-11</w:t>
                            </w:r>
                            <w:r w:rsidR="008A310C">
                              <w:rPr>
                                <w:rFonts w:ascii="Monotype Corsiva" w:hAnsi="Monotype Corsiva"/>
                                <w:color w:val="FF6600"/>
                                <w:sz w:val="32"/>
                                <w:szCs w:val="32"/>
                              </w:rPr>
                              <w:t xml:space="preserve"> óráig</w:t>
                            </w:r>
                          </w:p>
                          <w:p w14:paraId="1858FFA4" w14:textId="77777777" w:rsidR="000A1731" w:rsidRPr="00F1758C" w:rsidRDefault="000A17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7B6D2B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23.75pt;margin-top:262.5pt;width:260.7pt;height:16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" stroked="f">
                <v:textbox>
                  <w:txbxContent>
                    <w:p w14:paraId="63233FEE" w14:textId="25E76ADF" w:rsidR="000A1731" w:rsidRPr="00663842" w:rsidRDefault="000A1731" w:rsidP="005E6B58">
                      <w:pPr>
                        <w:jc w:val="center"/>
                        <w:rPr>
                          <w:rFonts w:ascii="Monotype Corsiva" w:hAnsi="Monotype Corsiva"/>
                          <w:b/>
                          <w:color w:val="CC3300"/>
                          <w:sz w:val="32"/>
                          <w:szCs w:val="32"/>
                        </w:rPr>
                      </w:pPr>
                      <w:r w:rsidRPr="00663842">
                        <w:rPr>
                          <w:rFonts w:ascii="Monotype Corsiva" w:hAnsi="Monotype Corsiva"/>
                          <w:b/>
                          <w:color w:val="CC3300"/>
                          <w:sz w:val="32"/>
                          <w:szCs w:val="32"/>
                        </w:rPr>
                        <w:t>Kedves Szül</w:t>
                      </w:r>
                      <w:r w:rsidRPr="00663842">
                        <w:rPr>
                          <w:rFonts w:ascii="Monotype Corsiva" w:hAnsi="Monotype Corsiva" w:cs="Calibri"/>
                          <w:b/>
                          <w:color w:val="CC3300"/>
                          <w:sz w:val="32"/>
                          <w:szCs w:val="32"/>
                        </w:rPr>
                        <w:t>ő</w:t>
                      </w:r>
                      <w:r w:rsidRPr="00663842">
                        <w:rPr>
                          <w:rFonts w:ascii="Monotype Corsiva" w:hAnsi="Monotype Corsiva"/>
                          <w:b/>
                          <w:color w:val="CC3300"/>
                          <w:sz w:val="32"/>
                          <w:szCs w:val="32"/>
                        </w:rPr>
                        <w:t>k és Leend</w:t>
                      </w:r>
                      <w:r w:rsidRPr="00663842">
                        <w:rPr>
                          <w:rFonts w:ascii="Monotype Corsiva" w:hAnsi="Monotype Corsiva" w:cs="Calibri"/>
                          <w:b/>
                          <w:color w:val="CC3300"/>
                          <w:sz w:val="32"/>
                          <w:szCs w:val="32"/>
                        </w:rPr>
                        <w:t>ő</w:t>
                      </w:r>
                      <w:r w:rsidRPr="00663842">
                        <w:rPr>
                          <w:rFonts w:ascii="Monotype Corsiva" w:hAnsi="Monotype Corsiva"/>
                          <w:b/>
                          <w:color w:val="CC3300"/>
                          <w:sz w:val="32"/>
                          <w:szCs w:val="32"/>
                        </w:rPr>
                        <w:t xml:space="preserve"> Els</w:t>
                      </w:r>
                      <w:r w:rsidRPr="00663842">
                        <w:rPr>
                          <w:rFonts w:ascii="Monotype Corsiva" w:hAnsi="Monotype Corsiva" w:cs="Calibri"/>
                          <w:b/>
                          <w:color w:val="CC3300"/>
                          <w:sz w:val="32"/>
                          <w:szCs w:val="32"/>
                        </w:rPr>
                        <w:t>ő</w:t>
                      </w:r>
                      <w:r w:rsidRPr="00663842">
                        <w:rPr>
                          <w:rFonts w:ascii="Monotype Corsiva" w:hAnsi="Monotype Corsiva"/>
                          <w:b/>
                          <w:color w:val="CC3300"/>
                          <w:sz w:val="32"/>
                          <w:szCs w:val="32"/>
                        </w:rPr>
                        <w:t xml:space="preserve"> Osztályos</w:t>
                      </w:r>
                      <w:r w:rsidR="00F1758C" w:rsidRPr="00663842">
                        <w:rPr>
                          <w:rFonts w:ascii="Monotype Corsiva" w:hAnsi="Monotype Corsiva"/>
                          <w:b/>
                          <w:color w:val="CC3300"/>
                          <w:sz w:val="32"/>
                          <w:szCs w:val="32"/>
                        </w:rPr>
                        <w:t xml:space="preserve"> </w:t>
                      </w:r>
                      <w:r w:rsidRPr="00663842">
                        <w:rPr>
                          <w:rFonts w:ascii="Monotype Corsiva" w:hAnsi="Monotype Corsiva"/>
                          <w:b/>
                          <w:color w:val="CC3300"/>
                          <w:sz w:val="32"/>
                          <w:szCs w:val="32"/>
                        </w:rPr>
                        <w:t>Gyerekek!</w:t>
                      </w:r>
                    </w:p>
                    <w:p w14:paraId="065F808B" w14:textId="77777777" w:rsidR="00663842" w:rsidRDefault="000A1731" w:rsidP="00D6685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FF6600"/>
                          <w:sz w:val="32"/>
                          <w:szCs w:val="32"/>
                        </w:rPr>
                      </w:pPr>
                      <w:r w:rsidRPr="00D66850">
                        <w:rPr>
                          <w:rFonts w:ascii="Monotype Corsiva" w:hAnsi="Monotype Corsiva"/>
                          <w:color w:val="FF6600"/>
                          <w:sz w:val="32"/>
                          <w:szCs w:val="32"/>
                        </w:rPr>
                        <w:t>Szeretettel várunk minden</w:t>
                      </w:r>
                      <w:r w:rsidR="00492015" w:rsidRPr="00D66850">
                        <w:rPr>
                          <w:rFonts w:ascii="Monotype Corsiva" w:hAnsi="Monotype Corsiva"/>
                          <w:color w:val="FF6600"/>
                          <w:sz w:val="32"/>
                          <w:szCs w:val="32"/>
                        </w:rPr>
                        <w:t xml:space="preserve"> kedves</w:t>
                      </w:r>
                      <w:r w:rsidRPr="00D66850">
                        <w:rPr>
                          <w:rFonts w:ascii="Monotype Corsiva" w:hAnsi="Monotype Corsiva"/>
                          <w:color w:val="FF6600"/>
                          <w:sz w:val="32"/>
                          <w:szCs w:val="32"/>
                        </w:rPr>
                        <w:t xml:space="preserve"> érdekl</w:t>
                      </w:r>
                      <w:r w:rsidRPr="00D66850">
                        <w:rPr>
                          <w:rFonts w:ascii="Monotype Corsiva" w:hAnsi="Monotype Corsiva" w:cs="Calibri"/>
                          <w:color w:val="FF6600"/>
                          <w:sz w:val="32"/>
                          <w:szCs w:val="32"/>
                        </w:rPr>
                        <w:t>ő</w:t>
                      </w:r>
                      <w:r w:rsidRPr="00D66850">
                        <w:rPr>
                          <w:rFonts w:ascii="Monotype Corsiva" w:hAnsi="Monotype Corsiva"/>
                          <w:color w:val="FF6600"/>
                          <w:sz w:val="32"/>
                          <w:szCs w:val="32"/>
                        </w:rPr>
                        <w:t>d</w:t>
                      </w:r>
                      <w:r w:rsidRPr="00D66850">
                        <w:rPr>
                          <w:rFonts w:ascii="Monotype Corsiva" w:hAnsi="Monotype Corsiva" w:cs="Calibri"/>
                          <w:color w:val="FF6600"/>
                          <w:sz w:val="32"/>
                          <w:szCs w:val="32"/>
                        </w:rPr>
                        <w:t>ő</w:t>
                      </w:r>
                      <w:r w:rsidRPr="00D66850">
                        <w:rPr>
                          <w:rFonts w:ascii="Monotype Corsiva" w:hAnsi="Monotype Corsiva"/>
                          <w:color w:val="FF6600"/>
                          <w:sz w:val="32"/>
                          <w:szCs w:val="32"/>
                        </w:rPr>
                        <w:t xml:space="preserve">t a </w:t>
                      </w:r>
                    </w:p>
                    <w:p w14:paraId="706A69B5" w14:textId="5A7FEDE3" w:rsidR="00663842" w:rsidRDefault="00492015" w:rsidP="0066384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FF6600"/>
                          <w:sz w:val="32"/>
                          <w:szCs w:val="32"/>
                        </w:rPr>
                      </w:pPr>
                      <w:r w:rsidRPr="00D66850">
                        <w:rPr>
                          <w:rFonts w:ascii="Monotype Corsiva" w:hAnsi="Monotype Corsiva"/>
                          <w:b/>
                          <w:bCs/>
                          <w:color w:val="FF6600"/>
                          <w:sz w:val="32"/>
                          <w:szCs w:val="32"/>
                        </w:rPr>
                        <w:t>Vörösmarty Mihály Református Általános Iskola</w:t>
                      </w:r>
                      <w:r w:rsidRPr="00D66850">
                        <w:rPr>
                          <w:rFonts w:ascii="Monotype Corsiva" w:hAnsi="Monotype Corsiva"/>
                          <w:color w:val="FF6600"/>
                          <w:sz w:val="32"/>
                          <w:szCs w:val="32"/>
                        </w:rPr>
                        <w:t xml:space="preserve"> </w:t>
                      </w:r>
                      <w:r w:rsidR="008D4166" w:rsidRPr="008D4166">
                        <w:rPr>
                          <w:rFonts w:ascii="Monotype Corsiva" w:hAnsi="Monotype Corsiva"/>
                          <w:b/>
                          <w:bCs/>
                          <w:color w:val="FF0000"/>
                          <w:sz w:val="32"/>
                          <w:szCs w:val="32"/>
                        </w:rPr>
                        <w:t>Nyílt napján!</w:t>
                      </w:r>
                    </w:p>
                    <w:p w14:paraId="0307F642" w14:textId="7FE680D5" w:rsidR="000A1731" w:rsidRPr="00D66850" w:rsidRDefault="00492015" w:rsidP="00D6685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FF6600"/>
                          <w:sz w:val="32"/>
                          <w:szCs w:val="32"/>
                        </w:rPr>
                      </w:pPr>
                      <w:r w:rsidRPr="00D66850">
                        <w:rPr>
                          <w:rFonts w:ascii="Monotype Corsiva" w:hAnsi="Monotype Corsiva"/>
                          <w:color w:val="FF6600"/>
                          <w:sz w:val="32"/>
                          <w:szCs w:val="32"/>
                        </w:rPr>
                        <w:t xml:space="preserve"> </w:t>
                      </w:r>
                      <w:r w:rsidR="004C34E3">
                        <w:rPr>
                          <w:rFonts w:ascii="Monotype Corsiva" w:hAnsi="Monotype Corsiva"/>
                          <w:color w:val="FF6600"/>
                          <w:sz w:val="32"/>
                          <w:szCs w:val="32"/>
                        </w:rPr>
                        <w:t>Ideje:</w:t>
                      </w:r>
                      <w:r w:rsidRPr="00D66850">
                        <w:rPr>
                          <w:rFonts w:ascii="Monotype Corsiva" w:hAnsi="Monotype Corsiva"/>
                          <w:color w:val="FF6600"/>
                          <w:sz w:val="32"/>
                          <w:szCs w:val="32"/>
                        </w:rPr>
                        <w:t>202</w:t>
                      </w:r>
                      <w:r w:rsidR="008D4166">
                        <w:rPr>
                          <w:rFonts w:ascii="Monotype Corsiva" w:hAnsi="Monotype Corsiva"/>
                          <w:color w:val="FF6600"/>
                          <w:sz w:val="32"/>
                          <w:szCs w:val="32"/>
                        </w:rPr>
                        <w:t>2</w:t>
                      </w:r>
                      <w:r w:rsidRPr="00D66850">
                        <w:rPr>
                          <w:rFonts w:ascii="Monotype Corsiva" w:hAnsi="Monotype Corsiva"/>
                          <w:color w:val="FF6600"/>
                          <w:sz w:val="32"/>
                          <w:szCs w:val="32"/>
                        </w:rPr>
                        <w:t xml:space="preserve">. </w:t>
                      </w:r>
                      <w:r w:rsidR="008D4166" w:rsidRPr="00C54F29">
                        <w:rPr>
                          <w:rFonts w:ascii="Monotype Corsiva" w:hAnsi="Monotype Corsiva"/>
                          <w:color w:val="FF0000"/>
                          <w:sz w:val="32"/>
                          <w:szCs w:val="32"/>
                        </w:rPr>
                        <w:t>november</w:t>
                      </w:r>
                      <w:r w:rsidRPr="00C54F29">
                        <w:rPr>
                          <w:rFonts w:ascii="Monotype Corsiva" w:hAnsi="Monotype Corsiva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4C34E3" w:rsidRPr="00C54F29">
                        <w:rPr>
                          <w:rFonts w:ascii="Monotype Corsiva" w:hAnsi="Monotype Corsiva"/>
                          <w:color w:val="FF0000"/>
                          <w:sz w:val="32"/>
                          <w:szCs w:val="32"/>
                        </w:rPr>
                        <w:t>17-én,</w:t>
                      </w:r>
                      <w:r w:rsidR="00663842" w:rsidRPr="00C54F29">
                        <w:rPr>
                          <w:rFonts w:ascii="Monotype Corsiva" w:hAnsi="Monotype Corsiva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4C34E3">
                        <w:rPr>
                          <w:rFonts w:ascii="Monotype Corsiva" w:hAnsi="Monotype Corsiva"/>
                          <w:color w:val="FF6600"/>
                          <w:sz w:val="32"/>
                          <w:szCs w:val="32"/>
                        </w:rPr>
                        <w:t>csütörtökön, 08-11</w:t>
                      </w:r>
                      <w:r w:rsidR="008A310C">
                        <w:rPr>
                          <w:rFonts w:ascii="Monotype Corsiva" w:hAnsi="Monotype Corsiva"/>
                          <w:color w:val="FF6600"/>
                          <w:sz w:val="32"/>
                          <w:szCs w:val="32"/>
                        </w:rPr>
                        <w:t xml:space="preserve"> óráig</w:t>
                      </w:r>
                    </w:p>
                    <w:p w14:paraId="1858FFA4" w14:textId="77777777" w:rsidR="000A1731" w:rsidRPr="00F1758C" w:rsidRDefault="000A173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63842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77BDE26" wp14:editId="27BBD1D9">
                <wp:simplePos x="0" y="0"/>
                <wp:positionH relativeFrom="column">
                  <wp:posOffset>5229225</wp:posOffset>
                </wp:positionH>
                <wp:positionV relativeFrom="paragraph">
                  <wp:posOffset>4391025</wp:posOffset>
                </wp:positionV>
                <wp:extent cx="2689860" cy="1952625"/>
                <wp:effectExtent l="0" t="0" r="0" b="9525"/>
                <wp:wrapSquare wrapText="bothSides"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5DBC7" w14:textId="77777777" w:rsidR="00663842" w:rsidRDefault="00663842" w:rsidP="0066384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</w:pPr>
                          </w:p>
                          <w:p w14:paraId="114EE86A" w14:textId="140A3311" w:rsidR="008E5212" w:rsidRPr="00D66850" w:rsidRDefault="008E5212" w:rsidP="0066384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</w:pPr>
                            <w:r w:rsidRPr="00D66850"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  <w:t>Elérhetőségeink:</w:t>
                            </w:r>
                          </w:p>
                          <w:p w14:paraId="191AEFA9" w14:textId="7B468A4A" w:rsidR="004C5600" w:rsidRPr="00D66850" w:rsidRDefault="008E5212" w:rsidP="0066384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  <w14:textFill>
                                  <w14:solidFill>
                                    <w14:srgbClr w14:val="CC66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66850"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  <w:t>Cím:</w:t>
                            </w:r>
                            <w:r w:rsidR="00D66850"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66850" w:rsidRPr="00D66850"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  <w:t xml:space="preserve">1201 </w:t>
                            </w:r>
                            <w:r w:rsidRPr="00D66850"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  <w:t>Budapest</w:t>
                            </w:r>
                            <w:r w:rsidR="00D66850"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  <w:t>,</w:t>
                            </w:r>
                            <w:r w:rsidRPr="00D66850"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  <w:t xml:space="preserve"> Vörösmarty u. 128.</w:t>
                            </w:r>
                          </w:p>
                          <w:p w14:paraId="442C87C8" w14:textId="5F620DFD" w:rsidR="008E5212" w:rsidRPr="00D66850" w:rsidRDefault="008E5212" w:rsidP="0066384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</w:pPr>
                            <w:r w:rsidRPr="00D66850"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  <w:t>Tel</w:t>
                            </w:r>
                            <w:r w:rsidR="00D66850" w:rsidRPr="00D66850"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  <w:t>.</w:t>
                            </w:r>
                            <w:r w:rsidRPr="00D66850"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  <w:t>:</w:t>
                            </w:r>
                            <w:r w:rsidR="00D66850" w:rsidRPr="00D66850"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  <w:t xml:space="preserve"> 06 1 </w:t>
                            </w:r>
                            <w:r w:rsidRPr="00D66850"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  <w:t>284</w:t>
                            </w:r>
                            <w:r w:rsidR="00D66850" w:rsidRPr="00D66850"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66850"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  <w:t>4323</w:t>
                            </w:r>
                            <w:r w:rsidR="00D66850" w:rsidRPr="00D66850"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Pr="00D66850"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  <w:t>titkárság</w:t>
                            </w:r>
                            <w:r w:rsidR="00D66850" w:rsidRPr="00D66850"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3F8A5D8" w14:textId="63688978" w:rsidR="008E5212" w:rsidRPr="00D66850" w:rsidRDefault="008E5212" w:rsidP="0066384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</w:pPr>
                            <w:r w:rsidRPr="00D66850"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  <w:t>E–mail: vorosmarty@reformatus.hu</w:t>
                            </w:r>
                          </w:p>
                          <w:p w14:paraId="5AE6B82D" w14:textId="7F012E20" w:rsidR="008E5212" w:rsidRPr="00D66850" w:rsidRDefault="008E5212" w:rsidP="0066384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</w:pPr>
                            <w:r w:rsidRPr="00D66850">
                              <w:rPr>
                                <w:rFonts w:ascii="Monotype Corsiva" w:hAnsi="Monotype Corsiva" w:cs="Arial"/>
                                <w:i/>
                                <w:iCs/>
                                <w:color w:val="CC6600"/>
                                <w:sz w:val="26"/>
                                <w:szCs w:val="26"/>
                              </w:rPr>
                              <w:t>Honlap: http://vm128.freeweb.hu/</w:t>
                            </w:r>
                          </w:p>
                          <w:p w14:paraId="38849115" w14:textId="77777777" w:rsidR="00535C80" w:rsidRPr="00D66850" w:rsidRDefault="00535C80" w:rsidP="0066384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Arial"/>
                                <w:color w:val="CC6600"/>
                                <w:sz w:val="26"/>
                                <w:szCs w:val="26"/>
                              </w:rPr>
                            </w:pPr>
                          </w:p>
                          <w:p w14:paraId="20AA5360" w14:textId="448CB77F" w:rsidR="008E5212" w:rsidRPr="00D66850" w:rsidRDefault="008E5212" w:rsidP="0066384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theme="majorHAnsi"/>
                                <w:b/>
                                <w:bCs/>
                                <w:color w:val="CC66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7BDE26" id="_x0000_s1027" type="#_x0000_t202" style="position:absolute;margin-left:411.75pt;margin-top:345.75pt;width:211.8pt;height:15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" stroked="f">
                <v:textbox>
                  <w:txbxContent>
                    <w:p w14:paraId="6655DBC7" w14:textId="77777777" w:rsidR="00663842" w:rsidRDefault="00663842" w:rsidP="0066384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</w:pPr>
                    </w:p>
                    <w:p w14:paraId="114EE86A" w14:textId="140A3311" w:rsidR="008E5212" w:rsidRPr="00D66850" w:rsidRDefault="008E5212" w:rsidP="0066384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</w:pPr>
                      <w:r w:rsidRPr="00D66850"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  <w:t>Elérhetőségeink:</w:t>
                      </w:r>
                    </w:p>
                    <w:p w14:paraId="191AEFA9" w14:textId="7B468A4A" w:rsidR="004C5600" w:rsidRPr="00D66850" w:rsidRDefault="008E5212" w:rsidP="0066384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  <w14:textFill>
                            <w14:solidFill>
                              <w14:srgbClr w14:val="CC6600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D66850"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  <w:t>Cím:</w:t>
                      </w:r>
                      <w:r w:rsidR="00D66850"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  <w:t xml:space="preserve"> </w:t>
                      </w:r>
                      <w:r w:rsidR="00D66850" w:rsidRPr="00D66850"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  <w:t xml:space="preserve">1201 </w:t>
                      </w:r>
                      <w:r w:rsidRPr="00D66850"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  <w:t>Budapest</w:t>
                      </w:r>
                      <w:r w:rsidR="00D66850"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  <w:t>,</w:t>
                      </w:r>
                      <w:r w:rsidRPr="00D66850"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  <w:t xml:space="preserve"> Vörösmarty u. 128.</w:t>
                      </w:r>
                    </w:p>
                    <w:p w14:paraId="442C87C8" w14:textId="5F620DFD" w:rsidR="008E5212" w:rsidRPr="00D66850" w:rsidRDefault="008E5212" w:rsidP="0066384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</w:pPr>
                      <w:r w:rsidRPr="00D66850"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  <w:t>Tel</w:t>
                      </w:r>
                      <w:r w:rsidR="00D66850" w:rsidRPr="00D66850"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  <w:t>.</w:t>
                      </w:r>
                      <w:r w:rsidRPr="00D66850"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  <w:t>:</w:t>
                      </w:r>
                      <w:r w:rsidR="00D66850" w:rsidRPr="00D66850"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  <w:t xml:space="preserve"> 06 1 </w:t>
                      </w:r>
                      <w:r w:rsidRPr="00D66850"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  <w:t>284</w:t>
                      </w:r>
                      <w:r w:rsidR="00D66850" w:rsidRPr="00D66850"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  <w:t xml:space="preserve"> </w:t>
                      </w:r>
                      <w:r w:rsidRPr="00D66850"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  <w:t>4323</w:t>
                      </w:r>
                      <w:r w:rsidR="00D66850" w:rsidRPr="00D66850"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  <w:t xml:space="preserve"> (</w:t>
                      </w:r>
                      <w:r w:rsidRPr="00D66850"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  <w:t>titkárság</w:t>
                      </w:r>
                      <w:r w:rsidR="00D66850" w:rsidRPr="00D66850"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  <w:t>)</w:t>
                      </w:r>
                    </w:p>
                    <w:p w14:paraId="03F8A5D8" w14:textId="63688978" w:rsidR="008E5212" w:rsidRPr="00D66850" w:rsidRDefault="008E5212" w:rsidP="0066384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</w:pPr>
                      <w:r w:rsidRPr="00D66850"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  <w:t>E–mail: vorosmarty@reformatus.hu</w:t>
                      </w:r>
                    </w:p>
                    <w:p w14:paraId="5AE6B82D" w14:textId="7F012E20" w:rsidR="008E5212" w:rsidRPr="00D66850" w:rsidRDefault="008E5212" w:rsidP="0066384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</w:pPr>
                      <w:r w:rsidRPr="00D66850">
                        <w:rPr>
                          <w:rFonts w:ascii="Monotype Corsiva" w:hAnsi="Monotype Corsiva" w:cs="Arial"/>
                          <w:i/>
                          <w:iCs/>
                          <w:color w:val="CC6600"/>
                          <w:sz w:val="26"/>
                          <w:szCs w:val="26"/>
                        </w:rPr>
                        <w:t>Honlap: http://vm128.freeweb.hu/</w:t>
                      </w:r>
                    </w:p>
                    <w:p w14:paraId="38849115" w14:textId="77777777" w:rsidR="00535C80" w:rsidRPr="00D66850" w:rsidRDefault="00535C80" w:rsidP="0066384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="Arial"/>
                          <w:color w:val="CC6600"/>
                          <w:sz w:val="26"/>
                          <w:szCs w:val="26"/>
                        </w:rPr>
                      </w:pPr>
                    </w:p>
                    <w:p w14:paraId="20AA5360" w14:textId="448CB77F" w:rsidR="008E5212" w:rsidRPr="00D66850" w:rsidRDefault="008E5212" w:rsidP="0066384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 w:cstheme="majorHAnsi"/>
                          <w:b/>
                          <w:bCs/>
                          <w:color w:val="CC6600"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63842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20D98B2" wp14:editId="6267124E">
                <wp:simplePos x="0" y="0"/>
                <wp:positionH relativeFrom="column">
                  <wp:posOffset>5114925</wp:posOffset>
                </wp:positionH>
                <wp:positionV relativeFrom="paragraph">
                  <wp:posOffset>2609850</wp:posOffset>
                </wp:positionV>
                <wp:extent cx="2895600" cy="2000250"/>
                <wp:effectExtent l="0" t="0" r="0" b="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63D0" w14:textId="0419128C" w:rsidR="00FE5029" w:rsidRPr="00EC7BE4" w:rsidRDefault="00FE5029" w:rsidP="00EC7BE4">
                            <w:pPr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color w:val="CC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E5029">
                              <w:rPr>
                                <w:rFonts w:ascii="Monotype Corsiva" w:hAnsi="Monotype Corsiva"/>
                                <w:b/>
                                <w:color w:val="CC0000"/>
                                <w:sz w:val="32"/>
                                <w:szCs w:val="32"/>
                                <w:u w:val="single"/>
                              </w:rPr>
                              <w:t xml:space="preserve">Programjaink: </w:t>
                            </w:r>
                          </w:p>
                          <w:p w14:paraId="6E836644" w14:textId="7D119012" w:rsidR="00EE6588" w:rsidRPr="00EC7BE4" w:rsidRDefault="00EC7BE4" w:rsidP="00EC7BE4">
                            <w:pPr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28"/>
                                <w:szCs w:val="28"/>
                              </w:rPr>
                              <w:t>1.</w:t>
                            </w:r>
                            <w:r w:rsidR="00EE6588" w:rsidRPr="00EC7BE4"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óra: Gaitz Anna (sport)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28"/>
                                <w:szCs w:val="28"/>
                              </w:rPr>
                              <w:t>108. terem</w:t>
                            </w:r>
                          </w:p>
                          <w:p w14:paraId="0AC53270" w14:textId="67DBCD25" w:rsidR="00EE6588" w:rsidRDefault="00EC7BE4" w:rsidP="00EC7BE4">
                            <w:pPr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28"/>
                                <w:szCs w:val="28"/>
                              </w:rPr>
                              <w:t>2.</w:t>
                            </w:r>
                            <w:r w:rsidR="00EE6588" w:rsidRPr="00EC7BE4"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28"/>
                                <w:szCs w:val="28"/>
                              </w:rPr>
                              <w:t>óra: Köröminé T. Mária (angol</w:t>
                            </w:r>
                            <w:r w:rsidR="00EA23DA"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os)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102. </w:t>
                            </w:r>
                          </w:p>
                          <w:p w14:paraId="1E7C3FE7" w14:textId="1275C8A7" w:rsidR="00EC7BE4" w:rsidRDefault="00EC7BE4" w:rsidP="00EC7BE4">
                            <w:pPr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28"/>
                                <w:szCs w:val="28"/>
                              </w:rPr>
                              <w:t>3. óra</w:t>
                            </w:r>
                            <w:r w:rsidR="00EA23DA"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28"/>
                                <w:szCs w:val="28"/>
                              </w:rPr>
                              <w:t>: Gyüre Zsuzsa (angol)</w:t>
                            </w:r>
                            <w:r w:rsidR="008A310C"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  202.</w:t>
                            </w:r>
                          </w:p>
                          <w:p w14:paraId="717625B0" w14:textId="235F36B9" w:rsidR="00EA23DA" w:rsidRPr="00EC7BE4" w:rsidRDefault="00EA23DA" w:rsidP="00EC7BE4">
                            <w:pPr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           Csillag Dávidné (német)</w:t>
                            </w:r>
                            <w:r w:rsidR="008A310C"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 216.</w:t>
                            </w:r>
                          </w:p>
                          <w:p w14:paraId="4CD4324E" w14:textId="77AE60F5" w:rsidR="00EC7BE4" w:rsidRPr="00EC7BE4" w:rsidRDefault="00EC7BE4" w:rsidP="00EC7BE4">
                            <w:pPr>
                              <w:spacing w:line="240" w:lineRule="auto"/>
                              <w:ind w:left="785"/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5372B3E4" w14:textId="5927129E" w:rsidR="00FE5029" w:rsidRPr="00EE6588" w:rsidRDefault="00FE5029" w:rsidP="00EE6588">
                            <w:pPr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EE6588"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32"/>
                                <w:szCs w:val="32"/>
                              </w:rPr>
                              <w:t>Ismerkedés</w:t>
                            </w:r>
                            <w:r w:rsidR="00535C80" w:rsidRPr="00EE6588"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234A" w:rsidRPr="00EE6588"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32"/>
                                <w:szCs w:val="32"/>
                              </w:rPr>
                              <w:t xml:space="preserve">az </w:t>
                            </w:r>
                            <w:r w:rsidR="00C6234A" w:rsidRPr="00EE6588">
                              <w:rPr>
                                <w:rFonts w:ascii="Monotype Corsiva" w:hAnsi="Monotype Corsiva"/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  <w:t>angol</w:t>
                            </w:r>
                            <w:r w:rsidR="00E958F2" w:rsidRPr="00EE6588"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32"/>
                                <w:szCs w:val="32"/>
                              </w:rPr>
                              <w:t xml:space="preserve"> é</w:t>
                            </w:r>
                            <w:r w:rsidR="00663842" w:rsidRPr="00EE6588"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32"/>
                                <w:szCs w:val="32"/>
                              </w:rPr>
                              <w:t>nyel</w:t>
                            </w:r>
                            <w:r w:rsidR="004C5600" w:rsidRPr="00EE6588"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32"/>
                                <w:szCs w:val="32"/>
                              </w:rPr>
                              <w:t>vvel</w:t>
                            </w:r>
                            <w:r w:rsidR="00844B04" w:rsidRPr="00EE6588">
                              <w:rPr>
                                <w:rFonts w:ascii="Monotype Corsiva" w:hAnsi="Monotype Corsiva"/>
                                <w:b/>
                                <w:color w:val="0066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5A1C7E8" w14:textId="03DB960E" w:rsidR="00FE5029" w:rsidRPr="00663842" w:rsidRDefault="00663842" w:rsidP="00663842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onotype Corsiva" w:hAnsi="Monotype Corsiva" w:cs="Calibri"/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663842">
                              <w:rPr>
                                <w:rFonts w:ascii="Monotype Corsiva" w:hAnsi="Monotype Corsiva"/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  <w:t>Mozgásos játékok</w:t>
                            </w:r>
                          </w:p>
                          <w:p w14:paraId="1257519C" w14:textId="77777777" w:rsidR="00FE5029" w:rsidRPr="00D66850" w:rsidRDefault="00FE5029" w:rsidP="00FE5029">
                            <w:pPr>
                              <w:ind w:left="360"/>
                              <w:rPr>
                                <w:rFonts w:ascii="Monotype Corsiva" w:hAnsi="Monotype Corsiva"/>
                                <w:color w:val="FF6600"/>
                                <w:sz w:val="32"/>
                                <w:szCs w:val="32"/>
                              </w:rPr>
                            </w:pPr>
                          </w:p>
                          <w:p w14:paraId="1C12075E" w14:textId="0C4D51C0" w:rsidR="005E6B58" w:rsidRPr="0069556B" w:rsidRDefault="005E6B58">
                            <w:pPr>
                              <w:rPr>
                                <w:rFonts w:ascii="Curlz MT" w:hAnsi="Curlz MT"/>
                                <w:color w:val="FF66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0D98B2" id="_x0000_s1028" type="#_x0000_t202" style="position:absolute;margin-left:402.75pt;margin-top:205.5pt;width:228pt;height:15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" stroked="f">
                <v:textbox>
                  <w:txbxContent>
                    <w:p w14:paraId="4F3B63D0" w14:textId="0419128C" w:rsidR="00FE5029" w:rsidRPr="00EC7BE4" w:rsidRDefault="00FE5029" w:rsidP="00EC7BE4">
                      <w:pPr>
                        <w:spacing w:line="240" w:lineRule="auto"/>
                        <w:rPr>
                          <w:rFonts w:ascii="Monotype Corsiva" w:hAnsi="Monotype Corsiva"/>
                          <w:b/>
                          <w:color w:val="CC0000"/>
                          <w:sz w:val="32"/>
                          <w:szCs w:val="32"/>
                          <w:u w:val="single"/>
                        </w:rPr>
                      </w:pPr>
                      <w:r w:rsidRPr="00FE5029">
                        <w:rPr>
                          <w:rFonts w:ascii="Monotype Corsiva" w:hAnsi="Monotype Corsiva"/>
                          <w:b/>
                          <w:color w:val="CC0000"/>
                          <w:sz w:val="32"/>
                          <w:szCs w:val="32"/>
                          <w:u w:val="single"/>
                        </w:rPr>
                        <w:t xml:space="preserve">Programjaink: </w:t>
                      </w:r>
                    </w:p>
                    <w:p w14:paraId="6E836644" w14:textId="7D119012" w:rsidR="00EE6588" w:rsidRPr="00EC7BE4" w:rsidRDefault="00EC7BE4" w:rsidP="00EC7BE4">
                      <w:pPr>
                        <w:spacing w:line="240" w:lineRule="auto"/>
                        <w:rPr>
                          <w:rFonts w:ascii="Monotype Corsiva" w:hAnsi="Monotype Corsiva"/>
                          <w:b/>
                          <w:color w:val="006600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6600"/>
                          <w:sz w:val="28"/>
                          <w:szCs w:val="28"/>
                        </w:rPr>
                        <w:t>1.</w:t>
                      </w:r>
                      <w:r w:rsidR="00EE6588" w:rsidRPr="00EC7BE4">
                        <w:rPr>
                          <w:rFonts w:ascii="Monotype Corsiva" w:hAnsi="Monotype Corsiva"/>
                          <w:b/>
                          <w:color w:val="006600"/>
                          <w:sz w:val="28"/>
                          <w:szCs w:val="28"/>
                        </w:rPr>
                        <w:t xml:space="preserve">óra: Gaitz Anna (sport) </w:t>
                      </w:r>
                      <w:r>
                        <w:rPr>
                          <w:rFonts w:ascii="Monotype Corsiva" w:hAnsi="Monotype Corsiva"/>
                          <w:b/>
                          <w:color w:val="006600"/>
                          <w:sz w:val="28"/>
                          <w:szCs w:val="28"/>
                        </w:rPr>
                        <w:t>108. terem</w:t>
                      </w:r>
                    </w:p>
                    <w:p w14:paraId="0AC53270" w14:textId="67DBCD25" w:rsidR="00EE6588" w:rsidRDefault="00EC7BE4" w:rsidP="00EC7BE4">
                      <w:pPr>
                        <w:spacing w:line="240" w:lineRule="auto"/>
                        <w:rPr>
                          <w:rFonts w:ascii="Monotype Corsiva" w:hAnsi="Monotype Corsiva"/>
                          <w:b/>
                          <w:color w:val="006600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6600"/>
                          <w:sz w:val="28"/>
                          <w:szCs w:val="28"/>
                        </w:rPr>
                        <w:t>2.</w:t>
                      </w:r>
                      <w:r w:rsidR="00EE6588" w:rsidRPr="00EC7BE4">
                        <w:rPr>
                          <w:rFonts w:ascii="Monotype Corsiva" w:hAnsi="Monotype Corsiva"/>
                          <w:b/>
                          <w:color w:val="006600"/>
                          <w:sz w:val="28"/>
                          <w:szCs w:val="28"/>
                        </w:rPr>
                        <w:t>óra: Köröminé T. Mária (angol</w:t>
                      </w:r>
                      <w:r w:rsidR="00EA23DA">
                        <w:rPr>
                          <w:rFonts w:ascii="Monotype Corsiva" w:hAnsi="Monotype Corsiva"/>
                          <w:b/>
                          <w:color w:val="006600"/>
                          <w:sz w:val="28"/>
                          <w:szCs w:val="28"/>
                        </w:rPr>
                        <w:t xml:space="preserve">os) </w:t>
                      </w:r>
                      <w:r>
                        <w:rPr>
                          <w:rFonts w:ascii="Monotype Corsiva" w:hAnsi="Monotype Corsiva"/>
                          <w:b/>
                          <w:color w:val="006600"/>
                          <w:sz w:val="28"/>
                          <w:szCs w:val="28"/>
                        </w:rPr>
                        <w:t xml:space="preserve">102. </w:t>
                      </w:r>
                    </w:p>
                    <w:p w14:paraId="1E7C3FE7" w14:textId="1275C8A7" w:rsidR="00EC7BE4" w:rsidRDefault="00EC7BE4" w:rsidP="00EC7BE4">
                      <w:pPr>
                        <w:spacing w:line="240" w:lineRule="auto"/>
                        <w:rPr>
                          <w:rFonts w:ascii="Monotype Corsiva" w:hAnsi="Monotype Corsiva"/>
                          <w:b/>
                          <w:color w:val="006600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6600"/>
                          <w:sz w:val="28"/>
                          <w:szCs w:val="28"/>
                        </w:rPr>
                        <w:t>3. óra</w:t>
                      </w:r>
                      <w:r w:rsidR="00EA23DA">
                        <w:rPr>
                          <w:rFonts w:ascii="Monotype Corsiva" w:hAnsi="Monotype Corsiva"/>
                          <w:b/>
                          <w:color w:val="006600"/>
                          <w:sz w:val="28"/>
                          <w:szCs w:val="28"/>
                        </w:rPr>
                        <w:t>: Gyüre Zsuzsa (angol)</w:t>
                      </w:r>
                      <w:r w:rsidR="008A310C">
                        <w:rPr>
                          <w:rFonts w:ascii="Monotype Corsiva" w:hAnsi="Monotype Corsiva"/>
                          <w:b/>
                          <w:color w:val="006600"/>
                          <w:sz w:val="28"/>
                          <w:szCs w:val="28"/>
                        </w:rPr>
                        <w:t xml:space="preserve">  202.</w:t>
                      </w:r>
                    </w:p>
                    <w:p w14:paraId="717625B0" w14:textId="235F36B9" w:rsidR="00EA23DA" w:rsidRPr="00EC7BE4" w:rsidRDefault="00EA23DA" w:rsidP="00EC7BE4">
                      <w:pPr>
                        <w:spacing w:line="240" w:lineRule="auto"/>
                        <w:rPr>
                          <w:rFonts w:ascii="Monotype Corsiva" w:hAnsi="Monotype Corsiva"/>
                          <w:b/>
                          <w:color w:val="006600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6600"/>
                          <w:sz w:val="28"/>
                          <w:szCs w:val="28"/>
                        </w:rPr>
                        <w:t xml:space="preserve">           Csillag Dávidné (német)</w:t>
                      </w:r>
                      <w:r w:rsidR="008A310C">
                        <w:rPr>
                          <w:rFonts w:ascii="Monotype Corsiva" w:hAnsi="Monotype Corsiva"/>
                          <w:b/>
                          <w:color w:val="006600"/>
                          <w:sz w:val="28"/>
                          <w:szCs w:val="28"/>
                        </w:rPr>
                        <w:t xml:space="preserve"> 216.</w:t>
                      </w:r>
                    </w:p>
                    <w:p w14:paraId="4CD4324E" w14:textId="77AE60F5" w:rsidR="00EC7BE4" w:rsidRPr="00EC7BE4" w:rsidRDefault="00EC7BE4" w:rsidP="00EC7BE4">
                      <w:pPr>
                        <w:spacing w:line="240" w:lineRule="auto"/>
                        <w:ind w:left="785"/>
                        <w:rPr>
                          <w:rFonts w:ascii="Monotype Corsiva" w:hAnsi="Monotype Corsiva"/>
                          <w:b/>
                          <w:color w:val="006600"/>
                          <w:sz w:val="28"/>
                          <w:szCs w:val="28"/>
                        </w:rPr>
                      </w:pPr>
                    </w:p>
                    <w:p w14:paraId="5372B3E4" w14:textId="5927129E" w:rsidR="00FE5029" w:rsidRPr="00EE6588" w:rsidRDefault="00FE5029" w:rsidP="00EE6588">
                      <w:pPr>
                        <w:rPr>
                          <w:rFonts w:ascii="Monotype Corsiva" w:hAnsi="Monotype Corsiva"/>
                          <w:b/>
                          <w:color w:val="006600"/>
                          <w:sz w:val="32"/>
                          <w:szCs w:val="32"/>
                        </w:rPr>
                      </w:pPr>
                      <w:r w:rsidRPr="00EE6588">
                        <w:rPr>
                          <w:rFonts w:ascii="Monotype Corsiva" w:hAnsi="Monotype Corsiva"/>
                          <w:b/>
                          <w:color w:val="006600"/>
                          <w:sz w:val="32"/>
                          <w:szCs w:val="32"/>
                        </w:rPr>
                        <w:t>Ismerkedés</w:t>
                      </w:r>
                      <w:r w:rsidR="00535C80" w:rsidRPr="00EE6588">
                        <w:rPr>
                          <w:rFonts w:ascii="Monotype Corsiva" w:hAnsi="Monotype Corsiva"/>
                          <w:b/>
                          <w:color w:val="006600"/>
                          <w:sz w:val="32"/>
                          <w:szCs w:val="32"/>
                        </w:rPr>
                        <w:t xml:space="preserve"> </w:t>
                      </w:r>
                      <w:r w:rsidR="00C6234A" w:rsidRPr="00EE6588">
                        <w:rPr>
                          <w:rFonts w:ascii="Monotype Corsiva" w:hAnsi="Monotype Corsiva"/>
                          <w:b/>
                          <w:color w:val="006600"/>
                          <w:sz w:val="32"/>
                          <w:szCs w:val="32"/>
                        </w:rPr>
                        <w:t xml:space="preserve">az </w:t>
                      </w:r>
                      <w:r w:rsidR="00C6234A" w:rsidRPr="00EE6588">
                        <w:rPr>
                          <w:rFonts w:ascii="Monotype Corsiva" w:hAnsi="Monotype Corsiva"/>
                          <w:b/>
                          <w:bCs/>
                          <w:color w:val="006600"/>
                          <w:sz w:val="32"/>
                          <w:szCs w:val="32"/>
                        </w:rPr>
                        <w:t>angol</w:t>
                      </w:r>
                      <w:r w:rsidR="00E958F2" w:rsidRPr="00EE6588">
                        <w:rPr>
                          <w:rFonts w:ascii="Monotype Corsiva" w:hAnsi="Monotype Corsiva"/>
                          <w:b/>
                          <w:color w:val="006600"/>
                          <w:sz w:val="32"/>
                          <w:szCs w:val="32"/>
                        </w:rPr>
                        <w:t xml:space="preserve"> é</w:t>
                      </w:r>
                      <w:r w:rsidR="00663842" w:rsidRPr="00EE6588">
                        <w:rPr>
                          <w:rFonts w:ascii="Monotype Corsiva" w:hAnsi="Monotype Corsiva"/>
                          <w:b/>
                          <w:color w:val="006600"/>
                          <w:sz w:val="32"/>
                          <w:szCs w:val="32"/>
                        </w:rPr>
                        <w:t>nyel</w:t>
                      </w:r>
                      <w:r w:rsidR="004C5600" w:rsidRPr="00EE6588">
                        <w:rPr>
                          <w:rFonts w:ascii="Monotype Corsiva" w:hAnsi="Monotype Corsiva"/>
                          <w:b/>
                          <w:color w:val="006600"/>
                          <w:sz w:val="32"/>
                          <w:szCs w:val="32"/>
                        </w:rPr>
                        <w:t>vvel</w:t>
                      </w:r>
                      <w:r w:rsidR="00844B04" w:rsidRPr="00EE6588">
                        <w:rPr>
                          <w:rFonts w:ascii="Monotype Corsiva" w:hAnsi="Monotype Corsiva"/>
                          <w:b/>
                          <w:color w:val="006600"/>
                          <w:sz w:val="32"/>
                          <w:szCs w:val="32"/>
                        </w:rPr>
                        <w:t>.</w:t>
                      </w:r>
                    </w:p>
                    <w:p w14:paraId="75A1C7E8" w14:textId="03DB960E" w:rsidR="00FE5029" w:rsidRPr="00663842" w:rsidRDefault="00663842" w:rsidP="00663842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rPr>
                          <w:rFonts w:ascii="Monotype Corsiva" w:hAnsi="Monotype Corsiva" w:cs="Calibri"/>
                          <w:b/>
                          <w:bCs/>
                          <w:color w:val="006600"/>
                          <w:sz w:val="32"/>
                          <w:szCs w:val="32"/>
                        </w:rPr>
                      </w:pPr>
                      <w:r w:rsidRPr="00663842">
                        <w:rPr>
                          <w:rFonts w:ascii="Monotype Corsiva" w:hAnsi="Monotype Corsiva"/>
                          <w:b/>
                          <w:bCs/>
                          <w:color w:val="006600"/>
                          <w:sz w:val="32"/>
                          <w:szCs w:val="32"/>
                        </w:rPr>
                        <w:t>Mozgásos játékok</w:t>
                      </w:r>
                    </w:p>
                    <w:p w14:paraId="1257519C" w14:textId="77777777" w:rsidR="00FE5029" w:rsidRPr="00D66850" w:rsidRDefault="00FE5029" w:rsidP="00FE5029">
                      <w:pPr>
                        <w:ind w:left="360"/>
                        <w:rPr>
                          <w:rFonts w:ascii="Monotype Corsiva" w:hAnsi="Monotype Corsiva"/>
                          <w:color w:val="FF6600"/>
                          <w:sz w:val="32"/>
                          <w:szCs w:val="32"/>
                        </w:rPr>
                      </w:pPr>
                    </w:p>
                    <w:p w14:paraId="1C12075E" w14:textId="0C4D51C0" w:rsidR="005E6B58" w:rsidRPr="0069556B" w:rsidRDefault="005E6B58">
                      <w:pPr>
                        <w:rPr>
                          <w:rFonts w:ascii="Curlz MT" w:hAnsi="Curlz MT"/>
                          <w:color w:val="FF6600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3F72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A81A88" wp14:editId="50278C13">
                <wp:simplePos x="0" y="0"/>
                <wp:positionH relativeFrom="column">
                  <wp:posOffset>1676400</wp:posOffset>
                </wp:positionH>
                <wp:positionV relativeFrom="paragraph">
                  <wp:posOffset>2600325</wp:posOffset>
                </wp:positionV>
                <wp:extent cx="2933700" cy="68580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0EDFB" w14:textId="5E720A66" w:rsidR="006F07A1" w:rsidRPr="00FE5029" w:rsidRDefault="007C3F72">
                            <w:pPr>
                              <w:rPr>
                                <w:rFonts w:ascii="Curlz MT" w:hAnsi="Curlz MT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urlz MT" w:hAnsi="Curlz MT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 xml:space="preserve">   „Iskolás leszek</w:t>
                            </w:r>
                            <w:r w:rsidR="00341D7C">
                              <w:rPr>
                                <w:rFonts w:ascii="Curlz MT" w:hAnsi="Curlz MT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>!</w:t>
                            </w:r>
                            <w:r>
                              <w:rPr>
                                <w:rFonts w:ascii="Curlz MT" w:hAnsi="Curlz MT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A81A88" id="_x0000_s1029" type="#_x0000_t202" style="position:absolute;margin-left:132pt;margin-top:204.75pt;width:231pt;height:5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" stroked="f">
                <v:textbox>
                  <w:txbxContent>
                    <w:p w14:paraId="69C0EDFB" w14:textId="5E720A66" w:rsidR="006F07A1" w:rsidRPr="00FE5029" w:rsidRDefault="007C3F72">
                      <w:pPr>
                        <w:rPr>
                          <w:rFonts w:ascii="Curlz MT" w:hAnsi="Curlz MT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ascii="Curlz MT" w:hAnsi="Curlz MT"/>
                          <w:b/>
                          <w:bCs/>
                          <w:color w:val="C00000"/>
                          <w:sz w:val="56"/>
                          <w:szCs w:val="56"/>
                        </w:rPr>
                        <w:t xml:space="preserve">   „Iskolás leszek</w:t>
                      </w:r>
                      <w:r w:rsidR="00341D7C">
                        <w:rPr>
                          <w:rFonts w:ascii="Curlz MT" w:hAnsi="Curlz MT"/>
                          <w:b/>
                          <w:bCs/>
                          <w:color w:val="C00000"/>
                          <w:sz w:val="56"/>
                          <w:szCs w:val="56"/>
                        </w:rPr>
                        <w:t>!</w:t>
                      </w:r>
                      <w:r>
                        <w:rPr>
                          <w:rFonts w:ascii="Curlz MT" w:hAnsi="Curlz MT"/>
                          <w:b/>
                          <w:bCs/>
                          <w:color w:val="C00000"/>
                          <w:sz w:val="56"/>
                          <w:szCs w:val="56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029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E2ECB6" wp14:editId="1AF471CF">
                <wp:simplePos x="0" y="0"/>
                <wp:positionH relativeFrom="column">
                  <wp:posOffset>5305425</wp:posOffset>
                </wp:positionH>
                <wp:positionV relativeFrom="paragraph">
                  <wp:posOffset>4592320</wp:posOffset>
                </wp:positionV>
                <wp:extent cx="2636520" cy="45085"/>
                <wp:effectExtent l="0" t="0" r="0" b="0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63652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3900E" w14:textId="7936C59D" w:rsidR="005E6B58" w:rsidRPr="00FE5029" w:rsidRDefault="005E6B58" w:rsidP="00FE5029">
                            <w:pPr>
                              <w:pStyle w:val="Listaszerbekezds"/>
                              <w:rPr>
                                <w:rFonts w:ascii="Monotype Corsiva" w:hAnsi="Monotype Corsiva" w:cs="Calibri"/>
                                <w:b/>
                                <w:bCs/>
                                <w:color w:val="FF7D2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E2ECB6" id="_x0000_s1030" type="#_x0000_t202" style="position:absolute;margin-left:417.75pt;margin-top:361.6pt;width:207.6pt;height:3.55pt;flip:y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" stroked="f">
                <v:textbox>
                  <w:txbxContent>
                    <w:p w14:paraId="34E3900E" w14:textId="7936C59D" w:rsidR="005E6B58" w:rsidRPr="00FE5029" w:rsidRDefault="005E6B58" w:rsidP="00FE5029">
                      <w:pPr>
                        <w:pStyle w:val="Listaszerbekezds"/>
                        <w:rPr>
                          <w:rFonts w:ascii="Monotype Corsiva" w:hAnsi="Monotype Corsiva" w:cs="Calibri"/>
                          <w:b/>
                          <w:bCs/>
                          <w:color w:val="FF7D25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F07A1" w:rsidSect="00535C80">
      <w:pgSz w:w="16838" w:h="11906" w:orient="landscape"/>
      <w:pgMar w:top="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518E9" w14:textId="77777777" w:rsidR="00EC6F51" w:rsidRDefault="00EC6F51" w:rsidP="006F07A1">
      <w:pPr>
        <w:spacing w:after="0" w:line="240" w:lineRule="auto"/>
      </w:pPr>
      <w:r>
        <w:separator/>
      </w:r>
    </w:p>
  </w:endnote>
  <w:endnote w:type="continuationSeparator" w:id="0">
    <w:p w14:paraId="451D0B08" w14:textId="77777777" w:rsidR="00EC6F51" w:rsidRDefault="00EC6F51" w:rsidP="006F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2455C" w14:textId="77777777" w:rsidR="00EC6F51" w:rsidRDefault="00EC6F51" w:rsidP="006F07A1">
      <w:pPr>
        <w:spacing w:after="0" w:line="240" w:lineRule="auto"/>
      </w:pPr>
      <w:r>
        <w:separator/>
      </w:r>
    </w:p>
  </w:footnote>
  <w:footnote w:type="continuationSeparator" w:id="0">
    <w:p w14:paraId="580F4003" w14:textId="77777777" w:rsidR="00EC6F51" w:rsidRDefault="00EC6F51" w:rsidP="006F0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D7DDA"/>
    <w:multiLevelType w:val="hybridMultilevel"/>
    <w:tmpl w:val="D12E7E8C"/>
    <w:lvl w:ilvl="0" w:tplc="040E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20423DEE"/>
    <w:multiLevelType w:val="hybridMultilevel"/>
    <w:tmpl w:val="29005E6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834A8"/>
    <w:multiLevelType w:val="hybridMultilevel"/>
    <w:tmpl w:val="D6E219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5426B"/>
    <w:multiLevelType w:val="hybridMultilevel"/>
    <w:tmpl w:val="7878F154"/>
    <w:lvl w:ilvl="0" w:tplc="425E5AD8"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53E1D"/>
    <w:multiLevelType w:val="hybridMultilevel"/>
    <w:tmpl w:val="E09E9F92"/>
    <w:lvl w:ilvl="0" w:tplc="040E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04FFC"/>
    <w:multiLevelType w:val="hybridMultilevel"/>
    <w:tmpl w:val="4892649A"/>
    <w:lvl w:ilvl="0" w:tplc="5492E6D6"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A7A00"/>
    <w:multiLevelType w:val="hybridMultilevel"/>
    <w:tmpl w:val="9C0ABC84"/>
    <w:lvl w:ilvl="0" w:tplc="72A6D088"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7A1"/>
    <w:rsid w:val="000211AF"/>
    <w:rsid w:val="000A1731"/>
    <w:rsid w:val="001431F7"/>
    <w:rsid w:val="001C5354"/>
    <w:rsid w:val="0026342D"/>
    <w:rsid w:val="002C06F7"/>
    <w:rsid w:val="00336F7A"/>
    <w:rsid w:val="00341D7C"/>
    <w:rsid w:val="003D28A2"/>
    <w:rsid w:val="00492015"/>
    <w:rsid w:val="004C34E3"/>
    <w:rsid w:val="004C5600"/>
    <w:rsid w:val="005116FB"/>
    <w:rsid w:val="00535C80"/>
    <w:rsid w:val="005E6B58"/>
    <w:rsid w:val="00663842"/>
    <w:rsid w:val="0069556B"/>
    <w:rsid w:val="006F07A1"/>
    <w:rsid w:val="007C3F72"/>
    <w:rsid w:val="00844B04"/>
    <w:rsid w:val="00896B01"/>
    <w:rsid w:val="008A310C"/>
    <w:rsid w:val="008D4166"/>
    <w:rsid w:val="008E5212"/>
    <w:rsid w:val="009A3ABF"/>
    <w:rsid w:val="00A91105"/>
    <w:rsid w:val="00BF55FC"/>
    <w:rsid w:val="00C37313"/>
    <w:rsid w:val="00C54F29"/>
    <w:rsid w:val="00C6234A"/>
    <w:rsid w:val="00D66850"/>
    <w:rsid w:val="00DE6894"/>
    <w:rsid w:val="00DE7D57"/>
    <w:rsid w:val="00DF448F"/>
    <w:rsid w:val="00E958F2"/>
    <w:rsid w:val="00EA23DA"/>
    <w:rsid w:val="00EC6F51"/>
    <w:rsid w:val="00EC7BE4"/>
    <w:rsid w:val="00EE6588"/>
    <w:rsid w:val="00F1758C"/>
    <w:rsid w:val="00F446F2"/>
    <w:rsid w:val="00F76588"/>
    <w:rsid w:val="00FA1EC1"/>
    <w:rsid w:val="00FE1F47"/>
    <w:rsid w:val="00FE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344A8"/>
  <w15:chartTrackingRefBased/>
  <w15:docId w15:val="{197DBD9F-63F0-4060-A97E-9E320489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F0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07A1"/>
  </w:style>
  <w:style w:type="paragraph" w:styleId="llb">
    <w:name w:val="footer"/>
    <w:basedOn w:val="Norml"/>
    <w:link w:val="llbChar"/>
    <w:uiPriority w:val="99"/>
    <w:unhideWhenUsed/>
    <w:rsid w:val="006F0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07A1"/>
  </w:style>
  <w:style w:type="character" w:styleId="Hiperhivatkozs">
    <w:name w:val="Hyperlink"/>
    <w:basedOn w:val="Bekezdsalapbettpusa"/>
    <w:uiPriority w:val="99"/>
    <w:unhideWhenUsed/>
    <w:rsid w:val="008E521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E5212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FE5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1266-2C3D-46DF-B642-35557671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óczi Zsolt</dc:creator>
  <cp:keywords/>
  <dc:description/>
  <cp:lastModifiedBy>lap02</cp:lastModifiedBy>
  <cp:revision>2</cp:revision>
  <dcterms:created xsi:type="dcterms:W3CDTF">2022-11-08T09:10:00Z</dcterms:created>
  <dcterms:modified xsi:type="dcterms:W3CDTF">2022-11-08T09:10:00Z</dcterms:modified>
</cp:coreProperties>
</file>